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6F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WEEKEND BUFFET</w:t>
      </w: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FILIPINO CUISINE</w:t>
      </w: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JULY 22, 2016</w:t>
      </w: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FRIDAY</w:t>
      </w:r>
    </w:p>
    <w:p w:rsidR="00C97646" w:rsidRDefault="00C97646" w:rsidP="00C97646">
      <w:pPr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APPETIZER</w:t>
      </w:r>
    </w:p>
    <w:p w:rsidR="00C97646" w:rsidRDefault="00C97646" w:rsidP="00C97646">
      <w:pPr>
        <w:spacing w:after="0" w:line="240" w:lineRule="auto"/>
        <w:jc w:val="center"/>
      </w:pPr>
      <w:r>
        <w:t>SHANGHAI LUMPIA</w:t>
      </w:r>
    </w:p>
    <w:p w:rsidR="00C97646" w:rsidRDefault="00C97646" w:rsidP="00C97646">
      <w:pPr>
        <w:spacing w:after="0" w:line="240" w:lineRule="auto"/>
        <w:jc w:val="center"/>
      </w:pPr>
      <w:r>
        <w:t>BAKED TAHONG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SALADS</w:t>
      </w:r>
    </w:p>
    <w:p w:rsidR="00C97646" w:rsidRDefault="00C97646" w:rsidP="00C97646">
      <w:pPr>
        <w:spacing w:after="0" w:line="240" w:lineRule="auto"/>
        <w:jc w:val="center"/>
      </w:pPr>
      <w:r>
        <w:t>CUCUMBER KANI SALAD</w:t>
      </w:r>
    </w:p>
    <w:p w:rsidR="00C97646" w:rsidRDefault="00C97646" w:rsidP="00C97646">
      <w:pPr>
        <w:spacing w:after="0" w:line="240" w:lineRule="auto"/>
        <w:jc w:val="center"/>
      </w:pPr>
      <w:r>
        <w:t>POTATO SALAD</w:t>
      </w:r>
    </w:p>
    <w:p w:rsidR="00C97646" w:rsidRDefault="00C97646" w:rsidP="00C97646">
      <w:pPr>
        <w:spacing w:after="0" w:line="240" w:lineRule="auto"/>
        <w:jc w:val="center"/>
      </w:pPr>
      <w:r>
        <w:t>SEAWEEDS SALAD</w:t>
      </w:r>
    </w:p>
    <w:p w:rsidR="00C97646" w:rsidRDefault="00C97646" w:rsidP="00C97646">
      <w:pPr>
        <w:spacing w:after="0" w:line="240" w:lineRule="auto"/>
        <w:jc w:val="center"/>
      </w:pPr>
      <w:r>
        <w:t>MIXED GREEN SALAD W/ CONDIMENTS &amp; DRESSING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BREAD AND BUTTER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SOUP</w:t>
      </w:r>
    </w:p>
    <w:p w:rsidR="00C97646" w:rsidRDefault="00C97646" w:rsidP="00C97646">
      <w:pPr>
        <w:spacing w:after="0" w:line="240" w:lineRule="auto"/>
        <w:jc w:val="center"/>
      </w:pPr>
      <w:r>
        <w:t>CHICKEN AND CORN SOUP</w:t>
      </w:r>
    </w:p>
    <w:p w:rsidR="00C97646" w:rsidRDefault="00C97646" w:rsidP="00C97646">
      <w:pPr>
        <w:spacing w:after="0" w:line="240" w:lineRule="auto"/>
        <w:jc w:val="center"/>
      </w:pPr>
      <w:r>
        <w:t>FISH TINOLA W/ MALUNGGAY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CARVING STATION</w:t>
      </w:r>
    </w:p>
    <w:p w:rsidR="00C97646" w:rsidRDefault="00C97646" w:rsidP="00C97646">
      <w:pPr>
        <w:spacing w:after="0" w:line="240" w:lineRule="auto"/>
        <w:jc w:val="center"/>
      </w:pPr>
      <w:r>
        <w:t>PORK PINA HAMONADA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HALO- HALO STATION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MAIN COURSE</w:t>
      </w:r>
    </w:p>
    <w:p w:rsidR="00C97646" w:rsidRDefault="00C97646" w:rsidP="00C97646">
      <w:pPr>
        <w:spacing w:after="0" w:line="240" w:lineRule="auto"/>
        <w:jc w:val="center"/>
      </w:pPr>
      <w:r>
        <w:t>SEAFOODS PLATTER</w:t>
      </w:r>
    </w:p>
    <w:p w:rsidR="00C97646" w:rsidRDefault="00C97646" w:rsidP="00C97646">
      <w:pPr>
        <w:spacing w:after="0" w:line="240" w:lineRule="auto"/>
        <w:jc w:val="center"/>
      </w:pPr>
      <w:r>
        <w:t>CH</w:t>
      </w:r>
      <w:r w:rsidR="004B7628">
        <w:t>IC</w:t>
      </w:r>
      <w:r>
        <w:t xml:space="preserve">KEN </w:t>
      </w:r>
      <w:r w:rsidR="004B7628">
        <w:t>GALANTINA</w:t>
      </w:r>
    </w:p>
    <w:p w:rsidR="00C97646" w:rsidRDefault="00C97646" w:rsidP="00C97646">
      <w:pPr>
        <w:spacing w:after="0" w:line="240" w:lineRule="auto"/>
        <w:jc w:val="center"/>
      </w:pPr>
      <w:r>
        <w:t xml:space="preserve">PINOY BEEF W/ BROCCOLI </w:t>
      </w:r>
    </w:p>
    <w:p w:rsidR="00C97646" w:rsidRDefault="004B7628" w:rsidP="00C97646">
      <w:pPr>
        <w:spacing w:after="0" w:line="240" w:lineRule="auto"/>
        <w:jc w:val="center"/>
      </w:pPr>
      <w:r>
        <w:t>PINAKBET</w:t>
      </w:r>
    </w:p>
    <w:p w:rsidR="00C97646" w:rsidRDefault="00C97646" w:rsidP="00C97646">
      <w:pPr>
        <w:spacing w:after="0" w:line="240" w:lineRule="auto"/>
        <w:jc w:val="center"/>
      </w:pPr>
      <w:r>
        <w:t>BIHON GUISADO</w:t>
      </w:r>
    </w:p>
    <w:p w:rsidR="00C97646" w:rsidRDefault="00C97646" w:rsidP="00C97646">
      <w:pPr>
        <w:spacing w:after="0" w:line="240" w:lineRule="auto"/>
        <w:jc w:val="center"/>
      </w:pPr>
      <w:r>
        <w:t>PLAIN RICE</w:t>
      </w:r>
    </w:p>
    <w:p w:rsidR="00C97646" w:rsidRDefault="00C97646" w:rsidP="00C97646">
      <w:pPr>
        <w:spacing w:after="0" w:line="240" w:lineRule="auto"/>
        <w:jc w:val="center"/>
      </w:pPr>
    </w:p>
    <w:p w:rsidR="00C97646" w:rsidRPr="00C97646" w:rsidRDefault="00C97646" w:rsidP="00C97646">
      <w:pPr>
        <w:spacing w:after="0" w:line="240" w:lineRule="auto"/>
        <w:jc w:val="center"/>
        <w:rPr>
          <w:b/>
        </w:rPr>
      </w:pPr>
      <w:r w:rsidRPr="00C97646">
        <w:rPr>
          <w:b/>
        </w:rPr>
        <w:t>DESSERT</w:t>
      </w:r>
    </w:p>
    <w:p w:rsidR="00C97646" w:rsidRDefault="00957D15" w:rsidP="00C97646">
      <w:pPr>
        <w:spacing w:after="0" w:line="240" w:lineRule="auto"/>
        <w:jc w:val="center"/>
      </w:pPr>
      <w:r>
        <w:t>SUMAN MORON</w:t>
      </w:r>
    </w:p>
    <w:p w:rsidR="00957D15" w:rsidRDefault="004B7628" w:rsidP="00C97646">
      <w:pPr>
        <w:spacing w:after="0" w:line="240" w:lineRule="auto"/>
        <w:jc w:val="center"/>
      </w:pPr>
      <w:r>
        <w:t>CASSAVA CAKE</w:t>
      </w:r>
    </w:p>
    <w:p w:rsidR="00957D15" w:rsidRDefault="00957D15" w:rsidP="00C97646">
      <w:pPr>
        <w:spacing w:after="0" w:line="240" w:lineRule="auto"/>
        <w:jc w:val="center"/>
      </w:pPr>
      <w:r>
        <w:t>UBE BIKO</w:t>
      </w:r>
    </w:p>
    <w:p w:rsidR="00957D15" w:rsidRDefault="00957D15" w:rsidP="00C97646">
      <w:pPr>
        <w:spacing w:after="0" w:line="240" w:lineRule="auto"/>
        <w:jc w:val="center"/>
      </w:pPr>
      <w:r>
        <w:t>STRAWBERRY JELLY ROLL</w:t>
      </w:r>
    </w:p>
    <w:p w:rsidR="00C97646" w:rsidRDefault="00C97646" w:rsidP="00C97646">
      <w:pPr>
        <w:spacing w:after="0" w:line="240" w:lineRule="auto"/>
        <w:jc w:val="center"/>
      </w:pPr>
      <w:r>
        <w:t>FRESH FRUIT PLATTER</w:t>
      </w:r>
    </w:p>
    <w:p w:rsidR="00C97646" w:rsidRDefault="00C97646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Pr="00C97646" w:rsidRDefault="00957D15" w:rsidP="00957D15">
      <w:pPr>
        <w:spacing w:after="0" w:line="240" w:lineRule="auto"/>
        <w:jc w:val="center"/>
        <w:rPr>
          <w:b/>
        </w:rPr>
      </w:pPr>
      <w:r w:rsidRPr="00C97646">
        <w:rPr>
          <w:b/>
        </w:rPr>
        <w:lastRenderedPageBreak/>
        <w:t>WEEKEND BUFFET</w:t>
      </w:r>
    </w:p>
    <w:p w:rsidR="00957D15" w:rsidRPr="00C97646" w:rsidRDefault="00957D15" w:rsidP="00957D15">
      <w:pPr>
        <w:spacing w:after="0" w:line="240" w:lineRule="auto"/>
        <w:jc w:val="center"/>
        <w:rPr>
          <w:b/>
        </w:rPr>
      </w:pPr>
      <w:r>
        <w:rPr>
          <w:b/>
        </w:rPr>
        <w:t xml:space="preserve">THAI </w:t>
      </w:r>
      <w:r w:rsidRPr="00C97646">
        <w:rPr>
          <w:b/>
        </w:rPr>
        <w:t>CUISINE</w:t>
      </w:r>
    </w:p>
    <w:p w:rsidR="00957D15" w:rsidRPr="00C97646" w:rsidRDefault="00957D15" w:rsidP="00957D15">
      <w:pPr>
        <w:spacing w:after="0" w:line="240" w:lineRule="auto"/>
        <w:jc w:val="center"/>
        <w:rPr>
          <w:b/>
        </w:rPr>
      </w:pPr>
    </w:p>
    <w:p w:rsidR="00957D15" w:rsidRPr="00C97646" w:rsidRDefault="00957D15" w:rsidP="00957D15">
      <w:pPr>
        <w:spacing w:after="0" w:line="240" w:lineRule="auto"/>
        <w:jc w:val="center"/>
        <w:rPr>
          <w:b/>
        </w:rPr>
      </w:pPr>
      <w:r w:rsidRPr="00C97646">
        <w:rPr>
          <w:b/>
        </w:rPr>
        <w:t>JULY 2</w:t>
      </w:r>
      <w:r>
        <w:rPr>
          <w:b/>
        </w:rPr>
        <w:t>3</w:t>
      </w:r>
      <w:r w:rsidRPr="00C97646">
        <w:rPr>
          <w:b/>
        </w:rPr>
        <w:t>, 2016</w:t>
      </w:r>
    </w:p>
    <w:p w:rsidR="00957D15" w:rsidRPr="00C97646" w:rsidRDefault="00957D15" w:rsidP="00957D15">
      <w:pPr>
        <w:spacing w:after="0" w:line="240" w:lineRule="auto"/>
        <w:jc w:val="center"/>
        <w:rPr>
          <w:b/>
        </w:rPr>
      </w:pPr>
      <w:r>
        <w:rPr>
          <w:b/>
        </w:rPr>
        <w:t>SATURDAY</w:t>
      </w:r>
    </w:p>
    <w:p w:rsidR="00957D15" w:rsidRDefault="00957D15" w:rsidP="00C97646">
      <w:pPr>
        <w:spacing w:after="0" w:line="240" w:lineRule="auto"/>
        <w:jc w:val="center"/>
      </w:pP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APPETIZER</w:t>
      </w:r>
    </w:p>
    <w:p w:rsidR="00957D15" w:rsidRDefault="00957D15" w:rsidP="00C97646">
      <w:pPr>
        <w:spacing w:after="0" w:line="240" w:lineRule="auto"/>
        <w:jc w:val="center"/>
      </w:pPr>
      <w:r>
        <w:t>CHICKEN SATAY</w:t>
      </w:r>
    </w:p>
    <w:p w:rsidR="00957D15" w:rsidRDefault="00957D15" w:rsidP="00C97646">
      <w:pPr>
        <w:spacing w:after="0" w:line="240" w:lineRule="auto"/>
        <w:jc w:val="center"/>
      </w:pPr>
      <w:r>
        <w:t>GOLDEN POCKET</w:t>
      </w: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SALAD</w:t>
      </w:r>
    </w:p>
    <w:p w:rsidR="00957D15" w:rsidRDefault="00957D15" w:rsidP="00C97646">
      <w:pPr>
        <w:spacing w:after="0" w:line="240" w:lineRule="auto"/>
        <w:jc w:val="center"/>
      </w:pPr>
      <w:r>
        <w:t>VEGETARIAN SALAD ROLLS</w:t>
      </w:r>
    </w:p>
    <w:p w:rsidR="00957D15" w:rsidRDefault="00957D15" w:rsidP="00C97646">
      <w:pPr>
        <w:spacing w:after="0" w:line="240" w:lineRule="auto"/>
        <w:jc w:val="center"/>
      </w:pPr>
      <w:r>
        <w:t>THAI PESTO POTATO SALAD</w:t>
      </w:r>
    </w:p>
    <w:p w:rsidR="00957D15" w:rsidRDefault="00957D15" w:rsidP="00C97646">
      <w:pPr>
        <w:spacing w:after="0" w:line="240" w:lineRule="auto"/>
        <w:jc w:val="center"/>
      </w:pPr>
      <w:r>
        <w:t>GRILLED EGGPLANT &amp; ZUCCHINI SALAD</w:t>
      </w:r>
    </w:p>
    <w:p w:rsidR="00957D15" w:rsidRDefault="00957D15" w:rsidP="00C97646">
      <w:pPr>
        <w:spacing w:after="0" w:line="240" w:lineRule="auto"/>
        <w:jc w:val="center"/>
      </w:pPr>
      <w:r>
        <w:t>MIXED GREEN SALAD W/ CONDIMENTS &amp; DRESSING</w:t>
      </w: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BREAD AND BUTTER</w:t>
      </w: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SOUP</w:t>
      </w:r>
    </w:p>
    <w:p w:rsidR="00957D15" w:rsidRDefault="00957D15" w:rsidP="00C97646">
      <w:pPr>
        <w:spacing w:after="0" w:line="240" w:lineRule="auto"/>
        <w:jc w:val="center"/>
      </w:pPr>
      <w:r>
        <w:t>THAI GLASS NOODLE SOUP</w:t>
      </w:r>
    </w:p>
    <w:p w:rsidR="00957D15" w:rsidRDefault="00957D15" w:rsidP="00C97646">
      <w:pPr>
        <w:spacing w:after="0" w:line="240" w:lineRule="auto"/>
        <w:jc w:val="center"/>
      </w:pPr>
      <w:r>
        <w:t>CREAMY CHICKEN SOUP</w:t>
      </w: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CARVING STATION</w:t>
      </w:r>
    </w:p>
    <w:p w:rsidR="00957D15" w:rsidRDefault="00623DCF" w:rsidP="00C97646">
      <w:pPr>
        <w:spacing w:after="0" w:line="240" w:lineRule="auto"/>
        <w:jc w:val="center"/>
      </w:pPr>
      <w:r>
        <w:t>DEEP FRIED WHOLE FISH W/ THAI CURRY</w:t>
      </w:r>
    </w:p>
    <w:p w:rsidR="00957D15" w:rsidRDefault="00957D15" w:rsidP="00C97646">
      <w:pPr>
        <w:spacing w:after="0" w:line="240" w:lineRule="auto"/>
        <w:jc w:val="center"/>
      </w:pPr>
    </w:p>
    <w:p w:rsidR="00957D15" w:rsidRPr="00381C19" w:rsidRDefault="00957D15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RICE</w:t>
      </w:r>
      <w:r w:rsidR="00AE53A0" w:rsidRPr="00381C19">
        <w:rPr>
          <w:b/>
        </w:rPr>
        <w:t xml:space="preserve"> TOPPING STATION</w:t>
      </w:r>
    </w:p>
    <w:p w:rsidR="00AE53A0" w:rsidRDefault="00AE53A0" w:rsidP="00C97646">
      <w:pPr>
        <w:spacing w:after="0" w:line="240" w:lineRule="auto"/>
        <w:jc w:val="center"/>
      </w:pPr>
      <w:r>
        <w:t>THAI BEEF &amp; CHICKEN</w:t>
      </w:r>
    </w:p>
    <w:p w:rsidR="00AE53A0" w:rsidRDefault="00AE53A0" w:rsidP="00C97646">
      <w:pPr>
        <w:spacing w:after="0" w:line="240" w:lineRule="auto"/>
        <w:jc w:val="center"/>
      </w:pPr>
    </w:p>
    <w:p w:rsidR="00AE53A0" w:rsidRPr="00D96D58" w:rsidRDefault="00AE53A0" w:rsidP="00C97646">
      <w:pPr>
        <w:spacing w:after="0" w:line="240" w:lineRule="auto"/>
        <w:jc w:val="center"/>
        <w:rPr>
          <w:b/>
        </w:rPr>
      </w:pPr>
      <w:r w:rsidRPr="00D96D58">
        <w:rPr>
          <w:b/>
        </w:rPr>
        <w:t>MAIN COURSE</w:t>
      </w:r>
    </w:p>
    <w:p w:rsidR="00AE53A0" w:rsidRDefault="00AE53A0" w:rsidP="00C97646">
      <w:pPr>
        <w:spacing w:after="0" w:line="240" w:lineRule="auto"/>
        <w:jc w:val="center"/>
      </w:pPr>
      <w:r>
        <w:t>THAI BASIL SQUID</w:t>
      </w:r>
    </w:p>
    <w:p w:rsidR="00AE53A0" w:rsidRDefault="00AE53A0" w:rsidP="00C97646">
      <w:pPr>
        <w:spacing w:after="0" w:line="240" w:lineRule="auto"/>
        <w:jc w:val="center"/>
      </w:pPr>
      <w:r>
        <w:t>CRISPY PORK BELLY</w:t>
      </w:r>
    </w:p>
    <w:p w:rsidR="00AE53A0" w:rsidRDefault="00AE53A0" w:rsidP="00C97646">
      <w:pPr>
        <w:spacing w:after="0" w:line="240" w:lineRule="auto"/>
        <w:jc w:val="center"/>
      </w:pPr>
      <w:r>
        <w:t>GREEN CURRY BEEF STEW</w:t>
      </w:r>
    </w:p>
    <w:p w:rsidR="00AE53A0" w:rsidRDefault="00AE53A0" w:rsidP="00C97646">
      <w:pPr>
        <w:spacing w:after="0" w:line="240" w:lineRule="auto"/>
        <w:jc w:val="center"/>
      </w:pPr>
      <w:r>
        <w:t>SQUASH &amp; STRING BEANS STIR- FRY</w:t>
      </w:r>
    </w:p>
    <w:p w:rsidR="00AE53A0" w:rsidRDefault="00AE53A0" w:rsidP="00C97646">
      <w:pPr>
        <w:spacing w:after="0" w:line="240" w:lineRule="auto"/>
        <w:jc w:val="center"/>
      </w:pPr>
      <w:r>
        <w:t xml:space="preserve">STIR FRIED </w:t>
      </w:r>
      <w:r w:rsidR="00D96D58">
        <w:t>NOODLES W/ SPINACH</w:t>
      </w:r>
    </w:p>
    <w:p w:rsidR="00D96D58" w:rsidRDefault="00D96D58" w:rsidP="00C97646">
      <w:pPr>
        <w:spacing w:after="0" w:line="240" w:lineRule="auto"/>
        <w:jc w:val="center"/>
      </w:pPr>
      <w:r>
        <w:t>PLAIN RICE</w:t>
      </w:r>
    </w:p>
    <w:p w:rsidR="00D96D58" w:rsidRDefault="00D96D58" w:rsidP="00C97646">
      <w:pPr>
        <w:spacing w:after="0" w:line="240" w:lineRule="auto"/>
        <w:jc w:val="center"/>
      </w:pPr>
    </w:p>
    <w:p w:rsidR="00D96D58" w:rsidRPr="00381C19" w:rsidRDefault="00D96D58" w:rsidP="00C97646">
      <w:pPr>
        <w:spacing w:after="0" w:line="240" w:lineRule="auto"/>
        <w:jc w:val="center"/>
        <w:rPr>
          <w:b/>
        </w:rPr>
      </w:pPr>
      <w:r w:rsidRPr="00381C19">
        <w:rPr>
          <w:b/>
        </w:rPr>
        <w:t>DESSERT</w:t>
      </w:r>
    </w:p>
    <w:p w:rsidR="00D96D58" w:rsidRDefault="00D96D58" w:rsidP="00C97646">
      <w:pPr>
        <w:spacing w:after="0" w:line="240" w:lineRule="auto"/>
        <w:jc w:val="center"/>
      </w:pPr>
      <w:r>
        <w:t>TARO CREAM SHOOTERS</w:t>
      </w:r>
    </w:p>
    <w:p w:rsidR="00D96D58" w:rsidRDefault="00D96D58" w:rsidP="00C97646">
      <w:pPr>
        <w:spacing w:after="0" w:line="240" w:lineRule="auto"/>
        <w:jc w:val="center"/>
      </w:pPr>
      <w:r>
        <w:t>BANANA SPRING ROLLS</w:t>
      </w:r>
    </w:p>
    <w:p w:rsidR="00D96D58" w:rsidRDefault="00381C19" w:rsidP="00C97646">
      <w:pPr>
        <w:spacing w:after="0" w:line="240" w:lineRule="auto"/>
        <w:jc w:val="center"/>
      </w:pPr>
      <w:r>
        <w:t>THAI GREEN TEA CAKE</w:t>
      </w:r>
    </w:p>
    <w:p w:rsidR="00381C19" w:rsidRDefault="00381C19" w:rsidP="00C97646">
      <w:pPr>
        <w:spacing w:after="0" w:line="240" w:lineRule="auto"/>
        <w:jc w:val="center"/>
      </w:pPr>
      <w:r>
        <w:t>THAI COCONUT TAPIOCA PUDDING W/ CAYENNE SPICED MANGO</w:t>
      </w:r>
    </w:p>
    <w:p w:rsidR="00381C19" w:rsidRDefault="00381C19" w:rsidP="00C97646">
      <w:pPr>
        <w:spacing w:after="0" w:line="240" w:lineRule="auto"/>
        <w:jc w:val="center"/>
      </w:pPr>
      <w:r>
        <w:t>FRUIT PLATTER</w:t>
      </w:r>
    </w:p>
    <w:sectPr w:rsidR="00381C19" w:rsidSect="000E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97646"/>
    <w:rsid w:val="000E2A6F"/>
    <w:rsid w:val="00381C19"/>
    <w:rsid w:val="003A65E0"/>
    <w:rsid w:val="004B7628"/>
    <w:rsid w:val="00623DCF"/>
    <w:rsid w:val="006C27E0"/>
    <w:rsid w:val="00957D15"/>
    <w:rsid w:val="00AE53A0"/>
    <w:rsid w:val="00C97646"/>
    <w:rsid w:val="00D34B8B"/>
    <w:rsid w:val="00D96D58"/>
    <w:rsid w:val="00D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FDFE-ADB6-4D81-9A88-A985F68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c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no Espanol de Cebu Inc.</dc:creator>
  <cp:keywords/>
  <dc:description/>
  <cp:lastModifiedBy>Casino Espanol de Cebu Inc.</cp:lastModifiedBy>
  <cp:revision>5</cp:revision>
  <cp:lastPrinted>2016-07-12T04:56:00Z</cp:lastPrinted>
  <dcterms:created xsi:type="dcterms:W3CDTF">2016-07-07T06:58:00Z</dcterms:created>
  <dcterms:modified xsi:type="dcterms:W3CDTF">2016-07-12T05:02:00Z</dcterms:modified>
</cp:coreProperties>
</file>